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27CD8287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A92358">
        <w:t>8/25/25</w:t>
      </w:r>
    </w:p>
    <w:p w14:paraId="11BFBCD3" w14:textId="77777777" w:rsidR="0078344A" w:rsidRDefault="0078344A" w:rsidP="0078344A">
      <w:r>
        <w:t>I. Call to Order</w:t>
      </w:r>
    </w:p>
    <w:p w14:paraId="03BBA4CD" w14:textId="6BB3A1D4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D16989">
        <w:t xml:space="preserve"> 6:</w:t>
      </w:r>
      <w:r w:rsidR="00DE74AF">
        <w:t>30</w:t>
      </w:r>
      <w:r w:rsidR="00FE0C0F">
        <w:t xml:space="preserve"> PM </w:t>
      </w:r>
    </w:p>
    <w:p w14:paraId="50ADFE26" w14:textId="137A7063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A92358">
        <w:t xml:space="preserve">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>, Munson</w:t>
      </w:r>
    </w:p>
    <w:p w14:paraId="3DFBE20E" w14:textId="00DD383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2F2BA0">
        <w:t>Cornish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282FD1B6" w14:textId="6D6FE00C" w:rsidR="00586468" w:rsidRDefault="00153390" w:rsidP="0078344A">
      <w:r>
        <w:tab/>
        <w:t>Village personnel: Todd Hackenberg, Jos</w:t>
      </w:r>
      <w:r w:rsidR="00586468">
        <w:t xml:space="preserve">h </w:t>
      </w:r>
      <w:r w:rsidR="0029043E">
        <w:t>Appleb</w:t>
      </w:r>
      <w:r w:rsidR="00586468">
        <w:t>y</w:t>
      </w:r>
    </w:p>
    <w:p w14:paraId="63AA8E7A" w14:textId="01FFEF28" w:rsidR="0079473D" w:rsidRDefault="0079473D" w:rsidP="0078344A">
      <w:r>
        <w:tab/>
        <w:t xml:space="preserve">Public </w:t>
      </w:r>
      <w:r w:rsidR="00A06F92">
        <w:t>Comment</w:t>
      </w:r>
      <w:r w:rsidR="00E31D12">
        <w:t>s</w:t>
      </w:r>
      <w:r w:rsidR="00FD735C">
        <w:t xml:space="preserve">: </w:t>
      </w:r>
      <w:r w:rsidR="001202CA">
        <w:t>Back wall is not as bad as it appears to be. The company does not make that color or that look; the whole back siding needs so be replaced.</w:t>
      </w:r>
      <w:r w:rsidR="007D1C2F">
        <w:t xml:space="preserve"> There was another hole above the fire department. </w:t>
      </w:r>
      <w:r w:rsidR="001202CA">
        <w:t xml:space="preserve"> </w:t>
      </w:r>
      <w:r w:rsidR="00D02B6D">
        <w:t>The sugge</w:t>
      </w:r>
      <w:r w:rsidR="00B945E0">
        <w:t xml:space="preserve">stion was that they take the area where the rot is and put a separate color that matches the brick and siding. </w:t>
      </w:r>
      <w:r w:rsidR="000114C5">
        <w:t xml:space="preserve">In front of the fire </w:t>
      </w:r>
      <w:r w:rsidR="00772EB0">
        <w:t>department,</w:t>
      </w:r>
      <w:r w:rsidR="000114C5">
        <w:t xml:space="preserve"> they will have to repair a more extensive area. </w:t>
      </w:r>
    </w:p>
    <w:p w14:paraId="31A79E7C" w14:textId="0201031C" w:rsidR="000114C5" w:rsidRDefault="00091F6D" w:rsidP="0078344A">
      <w:r>
        <w:t xml:space="preserve">Back Cover over the entrance to library and police department: </w:t>
      </w:r>
      <w:r w:rsidR="00772EB0">
        <w:t xml:space="preserve">They do not have bids for it. </w:t>
      </w:r>
    </w:p>
    <w:p w14:paraId="786622C7" w14:textId="596451FD" w:rsidR="00413210" w:rsidRDefault="00413210" w:rsidP="0078344A">
      <w:r>
        <w:t xml:space="preserve">ADA doors: </w:t>
      </w:r>
      <w:r w:rsidR="00567880">
        <w:t>The outdoor back door and the door into library need to be replaced first.  There is a bid for $8200.00</w:t>
      </w:r>
      <w:r w:rsidR="00960132">
        <w:t xml:space="preserve"> for one door. </w:t>
      </w:r>
    </w:p>
    <w:p w14:paraId="2128D83C" w14:textId="1DD60289" w:rsidR="0078344A" w:rsidRDefault="0078344A" w:rsidP="0078344A">
      <w:r>
        <w:t>II. Secretary’s Report</w:t>
      </w:r>
      <w:r w:rsidR="008352BB">
        <w:t xml:space="preserve">:  </w:t>
      </w:r>
      <w:r w:rsidR="003C7284">
        <w:t>The 7/28/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07F7F889" w:rsidR="0078344A" w:rsidRDefault="00FE0C0F" w:rsidP="00866F9E">
            <w:r>
              <w:t>Troxell</w:t>
            </w:r>
            <w:r w:rsidR="00866F9E">
              <w:t xml:space="preserve"> Moved to accept</w:t>
            </w:r>
            <w:r w:rsidR="00C12AEE">
              <w:t xml:space="preserve"> t</w:t>
            </w:r>
            <w:r w:rsidR="00866F9E">
              <w:t>he</w:t>
            </w:r>
            <w:r w:rsidR="00987F4B">
              <w:t xml:space="preserve"> </w:t>
            </w:r>
            <w:r w:rsidR="003C7284">
              <w:t>7/28/25 meeting</w:t>
            </w:r>
            <w:r w:rsidR="004C02EE">
              <w:t xml:space="preserve"> minutes.  Second </w:t>
            </w:r>
            <w:r w:rsidR="00E31D12">
              <w:t>by -</w:t>
            </w:r>
            <w:r w:rsidR="004C02EE">
              <w:t xml:space="preserve"> </w:t>
            </w:r>
            <w:r w:rsidR="00E31D12">
              <w:t>Rathbun.</w:t>
            </w:r>
            <w:r w:rsidR="004C02EE">
              <w:t xml:space="preserve"> </w:t>
            </w:r>
            <w:r w:rsidR="009D3F4F">
              <w:t xml:space="preserve"> </w:t>
            </w:r>
            <w:r w:rsidR="00382C61"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116973AD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797035">
        <w:t xml:space="preserve"> </w:t>
      </w:r>
      <w:r w:rsidR="007E1B54">
        <w:t>1005</w:t>
      </w:r>
    </w:p>
    <w:p w14:paraId="79489289" w14:textId="10432F08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Materials checked out: </w:t>
      </w:r>
      <w:r w:rsidR="007E1B54">
        <w:t>2307</w:t>
      </w:r>
    </w:p>
    <w:p w14:paraId="71D20AD0" w14:textId="05435BF6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797035">
        <w:t xml:space="preserve"> </w:t>
      </w:r>
      <w:r w:rsidR="007E1B54">
        <w:t>496</w:t>
      </w:r>
    </w:p>
    <w:p w14:paraId="7956E2AE" w14:textId="32C0B9CB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234918">
        <w:t xml:space="preserve"> 59</w:t>
      </w:r>
    </w:p>
    <w:p w14:paraId="144086F7" w14:textId="4A36C852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234918">
        <w:t xml:space="preserve"> 25</w:t>
      </w:r>
    </w:p>
    <w:p w14:paraId="3BD3ACCA" w14:textId="03FF21C3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234918">
        <w:t xml:space="preserve"> </w:t>
      </w:r>
      <w:r w:rsidR="00992296">
        <w:t>839</w:t>
      </w:r>
    </w:p>
    <w:p w14:paraId="40B910EE" w14:textId="2ADEE533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992296">
        <w:t>530</w:t>
      </w:r>
    </w:p>
    <w:p w14:paraId="2247880B" w14:textId="15875E8F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797035">
        <w:t xml:space="preserve"> </w:t>
      </w:r>
      <w:r w:rsidR="00992296">
        <w:t>228</w:t>
      </w:r>
    </w:p>
    <w:p w14:paraId="685D7506" w14:textId="7D798C4A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992296">
        <w:t xml:space="preserve"> 18</w:t>
      </w:r>
    </w:p>
    <w:p w14:paraId="79DD87B3" w14:textId="042B8ED7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797035">
        <w:t xml:space="preserve"> </w:t>
      </w:r>
      <w:r w:rsidR="00096B25">
        <w:t>62</w:t>
      </w:r>
    </w:p>
    <w:p w14:paraId="30C26543" w14:textId="1DDB3F11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096B25">
        <w:t xml:space="preserve"> 43</w:t>
      </w:r>
    </w:p>
    <w:p w14:paraId="5DC8A97E" w14:textId="0745FD94" w:rsidR="00A110DC" w:rsidRDefault="00A110DC" w:rsidP="0053070D">
      <w:pPr>
        <w:pStyle w:val="ListParagraph"/>
        <w:numPr>
          <w:ilvl w:val="0"/>
          <w:numId w:val="9"/>
        </w:numPr>
      </w:pPr>
      <w:r>
        <w:lastRenderedPageBreak/>
        <w:t>VOX books</w:t>
      </w:r>
      <w:r w:rsidR="00790EBB">
        <w:t>:</w:t>
      </w:r>
      <w:r w:rsidR="00096B25">
        <w:t xml:space="preserve"> 7</w:t>
      </w:r>
    </w:p>
    <w:p w14:paraId="17D28BE5" w14:textId="2B8C0850" w:rsidR="0053070D" w:rsidRDefault="0053070D" w:rsidP="0053070D">
      <w:pPr>
        <w:pStyle w:val="ListParagraph"/>
        <w:ind w:left="2880"/>
      </w:pPr>
      <w:r>
        <w:t>Total:</w:t>
      </w:r>
      <w:r w:rsidR="00096B25">
        <w:t xml:space="preserve"> 2307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06D2E346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096B25">
        <w:t xml:space="preserve"> </w:t>
      </w:r>
      <w:r w:rsidR="00973FEC">
        <w:t>33 uses</w:t>
      </w:r>
    </w:p>
    <w:p w14:paraId="4E5FC3F6" w14:textId="6A65E5F7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973FEC">
        <w:t xml:space="preserve"> 32</w:t>
      </w:r>
      <w:r w:rsidR="00673F29">
        <w:t>,</w:t>
      </w:r>
      <w:r w:rsidR="00973FEC">
        <w:t>474</w:t>
      </w:r>
    </w:p>
    <w:p w14:paraId="286ABF1E" w14:textId="623414B6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973FEC">
        <w:t xml:space="preserve"> 12</w:t>
      </w:r>
      <w:r w:rsidR="00673F29">
        <w:t>,</w:t>
      </w:r>
      <w:r w:rsidR="00973FEC">
        <w:t>674</w:t>
      </w:r>
    </w:p>
    <w:p w14:paraId="141EF6E7" w14:textId="030B7E1C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973FEC">
        <w:t xml:space="preserve"> 7</w:t>
      </w:r>
      <w:r w:rsidR="00673F29">
        <w:t>,</w:t>
      </w:r>
      <w:r w:rsidR="00973FEC">
        <w:t>666</w:t>
      </w:r>
    </w:p>
    <w:p w14:paraId="79301413" w14:textId="5FCD4A0C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9433C7">
        <w:t xml:space="preserve"> 132</w:t>
      </w:r>
    </w:p>
    <w:p w14:paraId="1C59ABFB" w14:textId="30C84B19" w:rsidR="009433C7" w:rsidRDefault="009433C7" w:rsidP="0053070D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Total Items in Library: 27,081</w:t>
      </w:r>
    </w:p>
    <w:p w14:paraId="6444252C" w14:textId="31F50B72" w:rsidR="00530423" w:rsidRDefault="00530423" w:rsidP="0053070D">
      <w:pPr>
        <w:pStyle w:val="ListParagraph"/>
        <w:numPr>
          <w:ilvl w:val="0"/>
          <w:numId w:val="9"/>
        </w:numPr>
      </w:pPr>
      <w:r>
        <w:t xml:space="preserve">Mel </w:t>
      </w:r>
      <w:r w:rsidR="00D24F0E">
        <w:t>ITEMS</w:t>
      </w:r>
      <w:r>
        <w:t xml:space="preserve"> Received: 116</w:t>
      </w:r>
    </w:p>
    <w:p w14:paraId="288A8AFB" w14:textId="2EBBA014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9433C7">
        <w:t xml:space="preserve"> </w:t>
      </w:r>
      <w:r w:rsidR="00530423">
        <w:t>115</w:t>
      </w:r>
    </w:p>
    <w:p w14:paraId="03D275B7" w14:textId="58B232A9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530423">
        <w:t xml:space="preserve"> </w:t>
      </w:r>
      <w:r w:rsidR="003C55A0">
        <w:t>281</w:t>
      </w:r>
    </w:p>
    <w:p w14:paraId="1B5941D7" w14:textId="2BBD3784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3C55A0">
        <w:t xml:space="preserve"> 232</w:t>
      </w:r>
    </w:p>
    <w:p w14:paraId="6D0C3911" w14:textId="6AF1B28A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3C55A0">
        <w:t xml:space="preserve"> 1</w:t>
      </w:r>
      <w:r w:rsidR="00673F29">
        <w:t>,</w:t>
      </w:r>
      <w:r w:rsidR="003C55A0">
        <w:t>525</w:t>
      </w:r>
    </w:p>
    <w:p w14:paraId="40F15650" w14:textId="7C47AC0D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6742D0">
        <w:t xml:space="preserve"> 25</w:t>
      </w:r>
    </w:p>
    <w:p w14:paraId="2553C9A4" w14:textId="555B4514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6742D0">
        <w:t xml:space="preserve"> 1</w:t>
      </w:r>
      <w:r w:rsidR="00673F29">
        <w:t>,</w:t>
      </w:r>
      <w:r w:rsidR="006742D0">
        <w:t>391</w:t>
      </w:r>
    </w:p>
    <w:p w14:paraId="78EB30B3" w14:textId="6C98C00B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724B88">
        <w:t>checkouts:</w:t>
      </w:r>
      <w:r w:rsidR="006742D0">
        <w:t xml:space="preserve"> 148</w:t>
      </w:r>
    </w:p>
    <w:p w14:paraId="33A5E133" w14:textId="2976053B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724B88">
        <w:t>Cost for month:</w:t>
      </w:r>
      <w:r w:rsidR="006742D0">
        <w:t xml:space="preserve"> </w:t>
      </w:r>
      <w:r w:rsidR="006117B2">
        <w:t xml:space="preserve">$331.05 </w:t>
      </w:r>
      <w:r w:rsidR="00724B88">
        <w:t xml:space="preserve">       Credit balance: </w:t>
      </w:r>
      <w:r w:rsidR="00E41F6D">
        <w:t>$1</w:t>
      </w:r>
      <w:r w:rsidR="00673F29">
        <w:t>,</w:t>
      </w:r>
      <w:r w:rsidR="00E41F6D">
        <w:t>211.99</w:t>
      </w:r>
    </w:p>
    <w:p w14:paraId="65F61B10" w14:textId="5559BF62" w:rsidR="00E41F6D" w:rsidRDefault="00E41F6D" w:rsidP="0053070D">
      <w:pPr>
        <w:pStyle w:val="ListParagraph"/>
        <w:numPr>
          <w:ilvl w:val="0"/>
          <w:numId w:val="9"/>
        </w:numPr>
      </w:pPr>
      <w:r>
        <w:t>Hoopla Patrons: 118 (32 Porter, 87 Village)</w:t>
      </w:r>
      <w:r w:rsidR="0097429B">
        <w:t>; 2024 checkouts – 293;</w:t>
      </w:r>
      <w:r w:rsidR="000F375C">
        <w:t xml:space="preserve"> </w:t>
      </w:r>
      <w:r w:rsidR="0097429B">
        <w:t>2025 680</w:t>
      </w:r>
      <w:r w:rsidR="000F375C">
        <w:t>.</w:t>
      </w:r>
    </w:p>
    <w:p w14:paraId="5D5C0E01" w14:textId="53E55A94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E41F6D">
        <w:t xml:space="preserve"> </w:t>
      </w:r>
      <w:r w:rsidR="000F375C">
        <w:t>NA</w:t>
      </w:r>
    </w:p>
    <w:p w14:paraId="7F0826BC" w14:textId="3FBD91B3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19113D">
        <w:t xml:space="preserve"> 6483 in last 30 days</w:t>
      </w:r>
    </w:p>
    <w:p w14:paraId="706C2C0B" w14:textId="62E00485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2914BA">
        <w:t xml:space="preserve">Book Club: 12; Craft Night: 0; Knitters: 29; Mystery: 6; </w:t>
      </w:r>
      <w:r w:rsidR="00EC22E2">
        <w:t>Storytime: 0; White Oaks: 11.</w:t>
      </w:r>
    </w:p>
    <w:p w14:paraId="59F79D59" w14:textId="4828EA8D" w:rsidR="00EC22E2" w:rsidRDefault="00EC22E2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EE3DB7">
        <w:t xml:space="preserve">Lego Day: 49; John Ball Zoo – 95; Clark Lewis </w:t>
      </w:r>
      <w:r w:rsidR="00B21C28">
        <w:t>–</w:t>
      </w:r>
      <w:r w:rsidR="00EE3DB7">
        <w:t xml:space="preserve"> 84</w:t>
      </w:r>
      <w:r w:rsidR="00B21C28">
        <w:t xml:space="preserve">; Lego Day – 45; Kim Baker – 52. </w:t>
      </w:r>
    </w:p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4808031C" w:rsidR="0054698C" w:rsidRDefault="000422DC" w:rsidP="009D3F4F">
            <w:r>
              <w:t xml:space="preserve"> </w:t>
            </w:r>
            <w:r w:rsidR="003A2AEE">
              <w:t>McArthur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 xml:space="preserve">.  Second </w:t>
            </w:r>
            <w:r w:rsidR="003A2AEE">
              <w:t>by Munson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4FE8AD08" w14:textId="4F88FA0C" w:rsidR="0054698C" w:rsidRDefault="0054698C" w:rsidP="00020F0C">
      <w:pPr>
        <w:ind w:left="1440"/>
      </w:pPr>
      <w:r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3340D3D2" w:rsidR="0054698C" w:rsidRDefault="00866F9E" w:rsidP="0078344A">
      <w:r>
        <w:tab/>
      </w:r>
      <w:r>
        <w:tab/>
        <w:t>Receipts</w:t>
      </w:r>
      <w:r w:rsidR="00740113">
        <w:t>:  $</w:t>
      </w:r>
      <w:r w:rsidR="00522C7F">
        <w:t>8981.54</w:t>
      </w:r>
    </w:p>
    <w:p w14:paraId="1CF347E1" w14:textId="0062A6A5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</w:t>
      </w:r>
      <w:r w:rsidR="00522C7F">
        <w:t>17,884.07</w:t>
      </w:r>
      <w:r w:rsidR="00866F9E"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5235E114" w:rsidR="0054698C" w:rsidRDefault="008B119C" w:rsidP="004E05C3">
            <w:r>
              <w:t>McArthur</w:t>
            </w:r>
            <w:r w:rsidR="008B58CE">
              <w:t xml:space="preserve">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 w:rsidR="004344BA">
              <w:t>Rathbun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994C29">
      <w:pPr>
        <w:pStyle w:val="ListParagraph"/>
        <w:spacing w:after="0" w:line="240" w:lineRule="auto"/>
        <w:ind w:left="0"/>
      </w:pPr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lastRenderedPageBreak/>
        <w:t>VI</w:t>
      </w:r>
      <w:r w:rsidR="0079473D">
        <w:t>I</w:t>
      </w:r>
      <w:r>
        <w:t>:  Ol</w:t>
      </w:r>
      <w:r w:rsidR="00476A22">
        <w:t>d Business:</w:t>
      </w:r>
    </w:p>
    <w:p w14:paraId="32BAF434" w14:textId="239DB5E3" w:rsidR="003C7284" w:rsidRDefault="005002C6" w:rsidP="003C7284">
      <w:pPr>
        <w:pStyle w:val="ListParagraph"/>
        <w:numPr>
          <w:ilvl w:val="0"/>
          <w:numId w:val="30"/>
        </w:numPr>
      </w:pPr>
      <w:r>
        <w:t>Policies in progress</w:t>
      </w:r>
    </w:p>
    <w:p w14:paraId="5F1FF52C" w14:textId="7EB7D934" w:rsidR="005002C6" w:rsidRDefault="005002C6" w:rsidP="003C7284">
      <w:pPr>
        <w:pStyle w:val="ListParagraph"/>
        <w:numPr>
          <w:ilvl w:val="0"/>
          <w:numId w:val="30"/>
        </w:numPr>
      </w:pPr>
      <w:r>
        <w:t>Directors packet in progress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24FBB0BF" w14:textId="714DC0D4" w:rsidR="005002C6" w:rsidRDefault="005002C6" w:rsidP="005002C6">
      <w:pPr>
        <w:pStyle w:val="ListParagraph"/>
        <w:numPr>
          <w:ilvl w:val="0"/>
          <w:numId w:val="31"/>
        </w:numPr>
      </w:pPr>
      <w:r>
        <w:t>Tammy</w:t>
      </w:r>
      <w:r w:rsidR="002F2BA0">
        <w:t xml:space="preserve"> Preston</w:t>
      </w:r>
      <w:r w:rsidR="00256B68">
        <w:t>’s</w:t>
      </w:r>
      <w:r>
        <w:t xml:space="preserve"> 1 year increase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8546"/>
      </w:tblGrid>
      <w:tr w:rsidR="00256B68" w14:paraId="52F91F6E" w14:textId="77777777" w:rsidTr="00256B68">
        <w:tc>
          <w:tcPr>
            <w:tcW w:w="9350" w:type="dxa"/>
          </w:tcPr>
          <w:p w14:paraId="4F8596DB" w14:textId="256278CF" w:rsidR="00256B68" w:rsidRDefault="00256B68" w:rsidP="00256B68">
            <w:pPr>
              <w:pStyle w:val="ListParagraph"/>
              <w:ind w:left="0"/>
            </w:pPr>
            <w:r>
              <w:t>McArthur moved to increase Preston’s wages from</w:t>
            </w:r>
            <w:r w:rsidR="004344BA">
              <w:t xml:space="preserve"> </w:t>
            </w:r>
            <w:r w:rsidR="00126BD1">
              <w:t>$12.50</w:t>
            </w:r>
            <w:r>
              <w:t xml:space="preserve"> </w:t>
            </w:r>
            <w:r w:rsidR="00D73055">
              <w:t>to $</w:t>
            </w:r>
            <w:r w:rsidR="00126BD1">
              <w:t>15.00</w:t>
            </w:r>
            <w:r>
              <w:t xml:space="preserve"> starting</w:t>
            </w:r>
            <w:r w:rsidR="00126BD1">
              <w:t xml:space="preserve"> </w:t>
            </w:r>
            <w:r w:rsidR="00D73055">
              <w:t>immediately</w:t>
            </w:r>
            <w:r>
              <w:t>.  Second</w:t>
            </w:r>
            <w:r w:rsidR="00D73055">
              <w:t xml:space="preserve"> Rathbun</w:t>
            </w:r>
            <w:r w:rsidR="00914B72">
              <w:t xml:space="preserve">. </w:t>
            </w:r>
            <w:r w:rsidR="00640B08">
              <w:t>Rathbun</w:t>
            </w:r>
            <w:r w:rsidR="00914B72">
              <w:t xml:space="preserve"> – yes; Reid – yes; Troxell – yes; Munson – yes; McArthur – yes. </w:t>
            </w:r>
            <w:r w:rsidR="00126E1D">
              <w:t xml:space="preserve">Motion carried. </w:t>
            </w:r>
          </w:p>
        </w:tc>
      </w:tr>
    </w:tbl>
    <w:p w14:paraId="3C2069FE" w14:textId="77777777" w:rsidR="00256B68" w:rsidRDefault="00256B68" w:rsidP="00256B68">
      <w:pPr>
        <w:pStyle w:val="ListParagraph"/>
        <w:ind w:left="804"/>
      </w:pPr>
    </w:p>
    <w:p w14:paraId="703F1B8C" w14:textId="4167A6AE" w:rsidR="005002C6" w:rsidRDefault="005002C6" w:rsidP="005002C6">
      <w:pPr>
        <w:pStyle w:val="ListParagraph"/>
        <w:numPr>
          <w:ilvl w:val="0"/>
          <w:numId w:val="31"/>
        </w:numPr>
      </w:pPr>
      <w:r>
        <w:t>Adding to policy a yearly cost of living increase for staff</w:t>
      </w:r>
      <w:r w:rsidR="00D03D53">
        <w:t xml:space="preserve">. </w:t>
      </w:r>
      <w:r w:rsidR="00F51852">
        <w:t xml:space="preserve"> </w:t>
      </w:r>
      <w:r w:rsidR="00E0653B">
        <w:t>It will be according to the Federal government information</w:t>
      </w:r>
      <w:r w:rsidR="003414D6">
        <w:t xml:space="preserve">, and needs to be consistent from year to year. </w:t>
      </w:r>
      <w:r w:rsidR="000F375C">
        <w:t xml:space="preserve"> </w:t>
      </w:r>
      <w:r w:rsidR="009E2919">
        <w:t>See attached.</w:t>
      </w:r>
    </w:p>
    <w:p w14:paraId="53E95F5C" w14:textId="1B316102" w:rsidR="005002C6" w:rsidRDefault="00B96473" w:rsidP="005002C6">
      <w:pPr>
        <w:pStyle w:val="ListParagraph"/>
        <w:numPr>
          <w:ilvl w:val="0"/>
          <w:numId w:val="31"/>
        </w:numPr>
      </w:pPr>
      <w:r>
        <w:t>Summer reading stats</w:t>
      </w:r>
      <w:r w:rsidR="003414D6">
        <w:t xml:space="preserve">: </w:t>
      </w:r>
      <w:r w:rsidR="00DB15B2">
        <w:t>See attached.</w:t>
      </w:r>
      <w:r w:rsidR="00F11970">
        <w:t xml:space="preserve"> </w:t>
      </w:r>
    </w:p>
    <w:p w14:paraId="0015C6ED" w14:textId="0E97D7F0" w:rsidR="00B96473" w:rsidRDefault="00B96473" w:rsidP="005002C6">
      <w:pPr>
        <w:pStyle w:val="ListParagraph"/>
        <w:numPr>
          <w:ilvl w:val="0"/>
          <w:numId w:val="31"/>
        </w:numPr>
      </w:pPr>
      <w:r>
        <w:t>Tony still working on Server/best cost for library</w:t>
      </w:r>
      <w:r w:rsidR="00746D28">
        <w:t xml:space="preserve">; Tone has gotten a </w:t>
      </w:r>
      <w:r w:rsidR="00F51852">
        <w:t>backup</w:t>
      </w:r>
      <w:r w:rsidR="00746D28">
        <w:t xml:space="preserve"> server </w:t>
      </w:r>
      <w:r w:rsidR="009E2919">
        <w:t>which costs</w:t>
      </w:r>
      <w:r w:rsidR="00746D28">
        <w:t xml:space="preserve"> $2,0</w:t>
      </w:r>
      <w:r w:rsidR="008218CB">
        <w:t>75</w:t>
      </w:r>
      <w:r w:rsidR="00746D28">
        <w:t xml:space="preserve">.00; </w:t>
      </w:r>
      <w:r w:rsidR="00087304">
        <w:t>The budget needs to be increased by</w:t>
      </w:r>
      <w:r w:rsidR="00E95EAB">
        <w:t xml:space="preserve"> no more than</w:t>
      </w:r>
      <w:r w:rsidR="00087304">
        <w:t xml:space="preserve"> $4000.00</w:t>
      </w:r>
      <w:r w:rsidR="003443AC">
        <w:t xml:space="preserve"> as the server is now $8000.00. 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8546"/>
      </w:tblGrid>
      <w:tr w:rsidR="003443AC" w14:paraId="79473D49" w14:textId="77777777" w:rsidTr="003443AC">
        <w:tc>
          <w:tcPr>
            <w:tcW w:w="9350" w:type="dxa"/>
          </w:tcPr>
          <w:p w14:paraId="0BDEB15F" w14:textId="14FC3F7D" w:rsidR="003443AC" w:rsidRDefault="003443AC" w:rsidP="003443AC">
            <w:pPr>
              <w:pStyle w:val="ListParagraph"/>
              <w:ind w:left="0"/>
            </w:pPr>
            <w:r>
              <w:t>McArthur moved to increase the server budget by $4000.00</w:t>
            </w:r>
            <w:r w:rsidR="00631070">
              <w:t xml:space="preserve"> as the server is now $8000.00 due to increase in price.  Second by</w:t>
            </w:r>
            <w:r w:rsidR="00495243">
              <w:t xml:space="preserve">: </w:t>
            </w:r>
            <w:r w:rsidR="00912D1B">
              <w:t xml:space="preserve"> </w:t>
            </w:r>
            <w:r w:rsidR="006057F7">
              <w:t>Reid.</w:t>
            </w:r>
            <w:r w:rsidR="00912D1B">
              <w:t xml:space="preserve">   </w:t>
            </w:r>
            <w:r w:rsidR="009509E3">
              <w:t xml:space="preserve">Rathbun – yes; Reid – yes; Troxell – yes; Munson - yes; McArthur – yes. Motion carried.      </w:t>
            </w:r>
          </w:p>
        </w:tc>
      </w:tr>
    </w:tbl>
    <w:p w14:paraId="29039D03" w14:textId="718A082D" w:rsidR="003443AC" w:rsidRDefault="00E3408D" w:rsidP="00E3408D">
      <w:r>
        <w:t xml:space="preserve">        </w:t>
      </w:r>
    </w:p>
    <w:p w14:paraId="61D08350" w14:textId="2C0EE655" w:rsidR="00E3408D" w:rsidRDefault="00E3408D" w:rsidP="00E3408D">
      <w:pPr>
        <w:pStyle w:val="ListParagraph"/>
        <w:numPr>
          <w:ilvl w:val="0"/>
          <w:numId w:val="31"/>
        </w:numPr>
      </w:pPr>
      <w:r>
        <w:t xml:space="preserve">The </w:t>
      </w:r>
      <w:r w:rsidR="00A6492A">
        <w:t xml:space="preserve">Library Entry Door needs to be ADA approved as the seniors and disabled cannot operator the current door. 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8546"/>
      </w:tblGrid>
      <w:tr w:rsidR="00A6492A" w14:paraId="30E91FDC" w14:textId="77777777" w:rsidTr="00A6492A">
        <w:tc>
          <w:tcPr>
            <w:tcW w:w="9350" w:type="dxa"/>
          </w:tcPr>
          <w:p w14:paraId="5850DADC" w14:textId="0E651005" w:rsidR="00A6492A" w:rsidRDefault="00A6492A" w:rsidP="00A6492A">
            <w:pPr>
              <w:pStyle w:val="ListParagraph"/>
              <w:ind w:left="0"/>
            </w:pPr>
            <w:r>
              <w:t>Rathbun moved to purchase an ADA Library Entry Door for up to $</w:t>
            </w:r>
            <w:r w:rsidR="00797035">
              <w:t>7,759</w:t>
            </w:r>
            <w:r>
              <w:t>.00</w:t>
            </w:r>
            <w:r w:rsidR="009509E3">
              <w:t xml:space="preserve">.  Second by McArthur.  </w:t>
            </w:r>
            <w:r w:rsidR="0068147A">
              <w:t xml:space="preserve">Rathbun – yes; Reid – yes; Troxell – yes; Munson - yes; McArthur – yes. Motion carried.      </w:t>
            </w:r>
          </w:p>
        </w:tc>
      </w:tr>
    </w:tbl>
    <w:p w14:paraId="6037A77F" w14:textId="4CCE2BFD" w:rsidR="0068147A" w:rsidRDefault="005A6107" w:rsidP="005002C6">
      <w:pPr>
        <w:pStyle w:val="ListParagraph"/>
        <w:numPr>
          <w:ilvl w:val="0"/>
          <w:numId w:val="31"/>
        </w:numPr>
      </w:pPr>
      <w:r>
        <w:t xml:space="preserve">The camera system needs to be </w:t>
      </w:r>
      <w:r w:rsidR="00233B29">
        <w:t>upgraded along</w:t>
      </w:r>
      <w:r>
        <w:t xml:space="preserve"> with the network video recorder</w:t>
      </w:r>
      <w:r w:rsidR="00434503">
        <w:t xml:space="preserve"> as the original equipment was made in </w:t>
      </w:r>
      <w:r w:rsidR="001A7669">
        <w:t xml:space="preserve">China and this </w:t>
      </w:r>
      <w:r w:rsidR="001B6BB9">
        <w:t>equipment</w:t>
      </w:r>
      <w:r w:rsidR="001A7669">
        <w:t xml:space="preserve"> is not allowed in municipalities</w:t>
      </w:r>
      <w:r w:rsidR="001B6BB9">
        <w:t>.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8546"/>
      </w:tblGrid>
      <w:tr w:rsidR="001B6BB9" w14:paraId="22BCBEAD" w14:textId="77777777" w:rsidTr="001B6BB9">
        <w:tc>
          <w:tcPr>
            <w:tcW w:w="9350" w:type="dxa"/>
          </w:tcPr>
          <w:p w14:paraId="149E94BC" w14:textId="5FAEA8CD" w:rsidR="001B6BB9" w:rsidRDefault="001B6BB9" w:rsidP="001B6BB9">
            <w:pPr>
              <w:pStyle w:val="ListParagraph"/>
              <w:ind w:left="0"/>
            </w:pPr>
            <w:r>
              <w:t>Reid moved to upgrade the camera system</w:t>
            </w:r>
            <w:r w:rsidR="00151DFA">
              <w:t xml:space="preserve"> and the network video recorder for up to $2600.00</w:t>
            </w:r>
            <w:r w:rsidR="00233B29">
              <w:t xml:space="preserve">. Second by Rathbun. </w:t>
            </w:r>
            <w:r w:rsidR="00020F0C">
              <w:t xml:space="preserve">Rathbun – yes; Reid – yes; Troxell – yes; Munson - yes; McArthur – yes. Motion carried.      </w:t>
            </w:r>
          </w:p>
        </w:tc>
      </w:tr>
    </w:tbl>
    <w:p w14:paraId="72C90B1D" w14:textId="77777777" w:rsidR="001B6BB9" w:rsidRDefault="001B6BB9" w:rsidP="001B6BB9">
      <w:pPr>
        <w:pStyle w:val="ListParagraph"/>
        <w:ind w:left="804"/>
      </w:pPr>
    </w:p>
    <w:p w14:paraId="40A40506" w14:textId="33ABC880" w:rsidR="00B96473" w:rsidRDefault="00B96473" w:rsidP="005002C6">
      <w:pPr>
        <w:pStyle w:val="ListParagraph"/>
        <w:numPr>
          <w:ilvl w:val="0"/>
          <w:numId w:val="31"/>
        </w:numPr>
      </w:pPr>
      <w:r>
        <w:t>Closing for Labor Day</w:t>
      </w:r>
      <w:r w:rsidR="00AB52BC">
        <w:t xml:space="preserve">: Monday, </w:t>
      </w:r>
      <w:r w:rsidR="00A3325B">
        <w:t>September 1, 2025.</w:t>
      </w:r>
    </w:p>
    <w:p w14:paraId="4CD4F5C5" w14:textId="18D45DA8" w:rsidR="00B96473" w:rsidRDefault="00B96473" w:rsidP="005002C6">
      <w:pPr>
        <w:pStyle w:val="ListParagraph"/>
        <w:numPr>
          <w:ilvl w:val="0"/>
          <w:numId w:val="31"/>
        </w:numPr>
      </w:pPr>
      <w:r>
        <w:t xml:space="preserve">Story Time begins September </w:t>
      </w:r>
      <w:r w:rsidR="00612740">
        <w:t xml:space="preserve">10, 2025. </w:t>
      </w:r>
    </w:p>
    <w:p w14:paraId="2E73415D" w14:textId="20C95FB1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A3325B">
        <w:t>7:</w:t>
      </w:r>
      <w:r w:rsidR="00EF7403">
        <w:t>27</w:t>
      </w:r>
    </w:p>
    <w:p w14:paraId="169F6760" w14:textId="14D4CD76" w:rsidR="006F4D9B" w:rsidRDefault="00FF51D2" w:rsidP="0078344A">
      <w:r>
        <w:t xml:space="preserve">           </w:t>
      </w:r>
      <w:r w:rsidR="00BE5FFE">
        <w:t>Munson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210CC0E3" w14:textId="6B5879E4" w:rsidR="006F4D9B" w:rsidRDefault="008B58CE" w:rsidP="0078344A">
      <w:r>
        <w:t xml:space="preserve">Next </w:t>
      </w:r>
      <w:r w:rsidR="00F16381">
        <w:t>Meeting:</w:t>
      </w:r>
      <w:r w:rsidR="00BE5FFE">
        <w:t xml:space="preserve"> </w:t>
      </w:r>
      <w:r w:rsidR="00DB2307">
        <w:t>9</w:t>
      </w:r>
      <w:r w:rsidR="00BE5FFE">
        <w:t>/2</w:t>
      </w:r>
      <w:r w:rsidR="00A3325B">
        <w:t>9</w:t>
      </w:r>
      <w:r w:rsidR="00BE5FFE">
        <w:t xml:space="preserve">/25 at 6:30 PM. </w:t>
      </w:r>
      <w:r w:rsidR="00C31ECF">
        <w:t xml:space="preserve">                          </w:t>
      </w:r>
      <w:r w:rsidR="006F4D9B">
        <w:t xml:space="preserve">Respectfully submitted, </w:t>
      </w:r>
    </w:p>
    <w:p w14:paraId="01507E17" w14:textId="77777777" w:rsidR="006F4D9B" w:rsidRDefault="006F4D9B" w:rsidP="0078344A"/>
    <w:p w14:paraId="7088976F" w14:textId="54007666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20E56FE" w14:textId="77777777" w:rsidR="0039575A" w:rsidRPr="0090126E" w:rsidRDefault="0039575A" w:rsidP="003957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126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Purpose</w:t>
      </w:r>
    </w:p>
    <w:p w14:paraId="3B2C1B9A" w14:textId="77777777" w:rsidR="0039575A" w:rsidRPr="0090126E" w:rsidRDefault="0039575A" w:rsidP="0039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sz w:val="24"/>
          <w:szCs w:val="24"/>
        </w:rPr>
        <w:t>To ensure library staff wages maintain real purchasing power amid inflation and rising living costs in Michigan, while aligning with state regulations and budget considerations.</w:t>
      </w:r>
    </w:p>
    <w:p w14:paraId="262BA7CE" w14:textId="77777777" w:rsidR="0039575A" w:rsidRPr="0090126E" w:rsidRDefault="00D24F0E" w:rsidP="00395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F34D0B3">
          <v:rect id="_x0000_i1025" style="width:0;height:1.5pt" o:hralign="center" o:hrstd="t" o:hr="t" fillcolor="#a0a0a0" stroked="f"/>
        </w:pict>
      </w:r>
    </w:p>
    <w:p w14:paraId="73D160E6" w14:textId="77777777" w:rsidR="0039575A" w:rsidRPr="0090126E" w:rsidRDefault="0039575A" w:rsidP="003957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126E">
        <w:rPr>
          <w:rFonts w:ascii="Times New Roman" w:eastAsia="Times New Roman" w:hAnsi="Times New Roman" w:cs="Times New Roman"/>
          <w:b/>
          <w:bCs/>
          <w:sz w:val="36"/>
          <w:szCs w:val="36"/>
        </w:rPr>
        <w:t>2. Scope</w:t>
      </w:r>
    </w:p>
    <w:p w14:paraId="427F5A4E" w14:textId="77777777" w:rsidR="0039575A" w:rsidRPr="0090126E" w:rsidRDefault="0039575A" w:rsidP="0039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Applies to all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library staff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employed by the library (full-time and part-time). </w:t>
      </w:r>
    </w:p>
    <w:p w14:paraId="2AB83AD4" w14:textId="77777777" w:rsidR="0039575A" w:rsidRPr="0090126E" w:rsidRDefault="00D24F0E" w:rsidP="00395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374E53">
          <v:rect id="_x0000_i1026" style="width:0;height:1.5pt" o:hralign="center" o:hrstd="t" o:hr="t" fillcolor="#a0a0a0" stroked="f"/>
        </w:pict>
      </w:r>
    </w:p>
    <w:p w14:paraId="78B59E58" w14:textId="77777777" w:rsidR="0039575A" w:rsidRPr="0090126E" w:rsidRDefault="0039575A" w:rsidP="003957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126E">
        <w:rPr>
          <w:rFonts w:ascii="Times New Roman" w:eastAsia="Times New Roman" w:hAnsi="Times New Roman" w:cs="Times New Roman"/>
          <w:b/>
          <w:bCs/>
          <w:sz w:val="36"/>
          <w:szCs w:val="36"/>
        </w:rPr>
        <w:t>3. COLA Basis &amp; Calculation</w:t>
      </w:r>
    </w:p>
    <w:p w14:paraId="6A88932C" w14:textId="77777777" w:rsidR="0039575A" w:rsidRPr="0090126E" w:rsidRDefault="0039575A" w:rsidP="003957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Primary Index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The annual COLA will be based on the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Social Security Administration’s (SSA) Cost-of-Living Adjustment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, itself derived from the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Consumer Price Index for Urban Wage Earners &amp; Clerical Workers (CPI-W)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Date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January 1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each year.</w:t>
      </w:r>
    </w:p>
    <w:p w14:paraId="1482ECE8" w14:textId="77777777" w:rsidR="0039575A" w:rsidRPr="0090126E" w:rsidRDefault="0039575A" w:rsidP="003957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Adjustment Range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2%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, maximum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4.5%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>, regardless of the SSA-published r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745A9" w14:textId="77777777" w:rsidR="0039575A" w:rsidRPr="0090126E" w:rsidRDefault="0039575A" w:rsidP="003957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Board Approval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Applied automatically after SSA rate announcement (typically mid-</w:t>
      </w: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>), pending routine board approval.</w:t>
      </w:r>
    </w:p>
    <w:p w14:paraId="60C86C3D" w14:textId="77777777" w:rsidR="0039575A" w:rsidRPr="0090126E" w:rsidRDefault="00D24F0E" w:rsidP="00395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C4A430">
          <v:rect id="_x0000_i1027" style="width:0;height:1.5pt" o:hralign="center" o:hrstd="t" o:hr="t" fillcolor="#a0a0a0" stroked="f"/>
        </w:pict>
      </w:r>
    </w:p>
    <w:p w14:paraId="03ED4624" w14:textId="77777777" w:rsidR="0039575A" w:rsidRPr="0090126E" w:rsidRDefault="0039575A" w:rsidP="003957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90126E">
        <w:rPr>
          <w:rFonts w:ascii="Times New Roman" w:eastAsia="Times New Roman" w:hAnsi="Times New Roman" w:cs="Times New Roman"/>
          <w:b/>
          <w:bCs/>
          <w:sz w:val="36"/>
          <w:szCs w:val="36"/>
        </w:rPr>
        <w:t>. Communication &amp; Process</w:t>
      </w:r>
    </w:p>
    <w:p w14:paraId="40A88EB9" w14:textId="77777777" w:rsidR="0039575A" w:rsidRPr="0090126E" w:rsidRDefault="0039575A" w:rsidP="003957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SSA announces COLA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(mid-October).</w:t>
      </w:r>
    </w:p>
    <w:p w14:paraId="1D78192A" w14:textId="77777777" w:rsidR="0039575A" w:rsidRPr="0090126E" w:rsidRDefault="0039575A" w:rsidP="003957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ctor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lculates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proposed adjustment and confirms against salary schedule.</w:t>
      </w:r>
    </w:p>
    <w:p w14:paraId="236A1E73" w14:textId="77777777" w:rsidR="0039575A" w:rsidRPr="0090126E" w:rsidRDefault="0039575A" w:rsidP="003957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Board reviews and approves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the annual COLA proposal.</w:t>
      </w:r>
    </w:p>
    <w:p w14:paraId="391EF27A" w14:textId="77777777" w:rsidR="0039575A" w:rsidRPr="0090126E" w:rsidRDefault="0039575A" w:rsidP="003957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or </w:t>
      </w: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s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new base wages effective January 1.</w:t>
      </w:r>
    </w:p>
    <w:p w14:paraId="7348FDD8" w14:textId="77777777" w:rsidR="0039575A" w:rsidRPr="0090126E" w:rsidRDefault="0039575A" w:rsidP="003957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All staff are notified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via official communication, including details of calculation and effective date.</w:t>
      </w:r>
      <w:r w:rsidR="00D24F0E">
        <w:rPr>
          <w:rFonts w:ascii="Times New Roman" w:eastAsia="Times New Roman" w:hAnsi="Times New Roman" w:cs="Times New Roman"/>
          <w:sz w:val="24"/>
          <w:szCs w:val="24"/>
        </w:rPr>
        <w:pict w14:anchorId="7EDB9DB3">
          <v:rect id="_x0000_i1028" style="width:0;height:1.5pt" o:hralign="center" o:hrstd="t" o:hr="t" fillcolor="#a0a0a0" stroked="f"/>
        </w:pict>
      </w:r>
    </w:p>
    <w:p w14:paraId="523F4B44" w14:textId="77777777" w:rsidR="0039575A" w:rsidRPr="0090126E" w:rsidRDefault="0039575A" w:rsidP="003957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Predictable &amp; equitable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Sets clear minimum and maximum boundaries for budgeting and fairness.</w:t>
      </w:r>
    </w:p>
    <w:p w14:paraId="61375D06" w14:textId="77777777" w:rsidR="0039575A" w:rsidRPr="0090126E" w:rsidRDefault="0039575A" w:rsidP="003957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Flexible for funding and performance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Allows tailored approaches for roles or standout employees.</w:t>
      </w:r>
    </w:p>
    <w:p w14:paraId="23F8898C" w14:textId="77777777" w:rsidR="0039575A" w:rsidRPr="0090126E" w:rsidRDefault="0039575A" w:rsidP="003957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6E">
        <w:rPr>
          <w:rFonts w:ascii="Times New Roman" w:eastAsia="Times New Roman" w:hAnsi="Times New Roman" w:cs="Times New Roman"/>
          <w:b/>
          <w:bCs/>
          <w:sz w:val="24"/>
          <w:szCs w:val="24"/>
        </w:rPr>
        <w:t>Transparent process:</w:t>
      </w:r>
      <w:r w:rsidRPr="0090126E">
        <w:rPr>
          <w:rFonts w:ascii="Times New Roman" w:eastAsia="Times New Roman" w:hAnsi="Times New Roman" w:cs="Times New Roman"/>
          <w:sz w:val="24"/>
          <w:szCs w:val="24"/>
        </w:rPr>
        <w:t xml:space="preserve"> Staff remain informed and trusts the system.</w:t>
      </w:r>
    </w:p>
    <w:p w14:paraId="10C17596" w14:textId="77777777" w:rsidR="0039575A" w:rsidRDefault="00D24F0E" w:rsidP="0039575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pict w14:anchorId="4A3DDB2E">
          <v:rect id="_x0000_i1029" style="width:0;height:1.5pt" o:hralign="center" o:hrstd="t" o:hr="t" fillcolor="#a0a0a0" stroked="f"/>
        </w:pict>
      </w:r>
    </w:p>
    <w:p w14:paraId="30CB0FE1" w14:textId="7749021D" w:rsidR="0039575A" w:rsidRDefault="0039575A" w:rsidP="0078344A"/>
    <w:p w14:paraId="5E2668C7" w14:textId="77777777" w:rsidR="0039575A" w:rsidRDefault="0039575A" w:rsidP="0039575A">
      <w:pPr>
        <w:spacing w:after="0"/>
        <w:rPr>
          <w:rFonts w:cstheme="minorHAnsi"/>
          <w:b/>
          <w:sz w:val="20"/>
          <w:szCs w:val="20"/>
        </w:rPr>
      </w:pPr>
      <w:r w:rsidRPr="00526F1B">
        <w:rPr>
          <w:rFonts w:cstheme="minorHAnsi"/>
          <w:b/>
          <w:sz w:val="20"/>
          <w:szCs w:val="20"/>
        </w:rPr>
        <w:lastRenderedPageBreak/>
        <w:t>Summer Reading Stats 25</w:t>
      </w:r>
    </w:p>
    <w:p w14:paraId="028E7436" w14:textId="77777777" w:rsidR="0039575A" w:rsidRPr="00526F1B" w:rsidRDefault="0039575A" w:rsidP="0039575A">
      <w:pPr>
        <w:spacing w:after="0"/>
        <w:rPr>
          <w:rFonts w:cstheme="minorHAnsi"/>
          <w:b/>
          <w:sz w:val="20"/>
          <w:szCs w:val="20"/>
        </w:rPr>
      </w:pPr>
    </w:p>
    <w:p w14:paraId="2E0CEDE5" w14:textId="77777777" w:rsidR="0039575A" w:rsidRPr="009D2FC5" w:rsidRDefault="0039575A" w:rsidP="003957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9</w:t>
      </w:r>
      <w:r w:rsidRPr="009D2FC5">
        <w:rPr>
          <w:rFonts w:cstheme="minorHAnsi"/>
          <w:sz w:val="20"/>
          <w:szCs w:val="20"/>
        </w:rPr>
        <w:t xml:space="preserve"> Children have signed up for reading program</w:t>
      </w:r>
      <w:r>
        <w:rPr>
          <w:rFonts w:cstheme="minorHAnsi"/>
          <w:sz w:val="20"/>
          <w:szCs w:val="20"/>
        </w:rPr>
        <w:t xml:space="preserve"> –34 completed reading 50 books each – 1,700 books, 4 children completed a second reading log, reading 20 books – 80 books - Total books read 1,780 books.</w:t>
      </w:r>
    </w:p>
    <w:p w14:paraId="410F3F76" w14:textId="77777777" w:rsidR="0039575A" w:rsidRDefault="0039575A" w:rsidP="0039575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ildren with most visits (stickers on watering cans) – E. Munson – 18 visits, 8 children with 10 visits.</w:t>
      </w:r>
    </w:p>
    <w:p w14:paraId="01027779" w14:textId="77777777" w:rsidR="0039575A" w:rsidRPr="009D2FC5" w:rsidRDefault="0039575A" w:rsidP="003957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4</w:t>
      </w:r>
      <w:r w:rsidRPr="009D2FC5">
        <w:rPr>
          <w:rFonts w:cstheme="minorHAnsi"/>
          <w:sz w:val="20"/>
          <w:szCs w:val="20"/>
        </w:rPr>
        <w:t xml:space="preserve"> Teens signed up</w:t>
      </w:r>
      <w:r>
        <w:rPr>
          <w:rFonts w:cstheme="minorHAnsi"/>
          <w:sz w:val="20"/>
          <w:szCs w:val="20"/>
        </w:rPr>
        <w:t xml:space="preserve"> – reading a total of 38 books.</w:t>
      </w:r>
    </w:p>
    <w:p w14:paraId="56AE1C1F" w14:textId="77777777" w:rsidR="0039575A" w:rsidRPr="009D2FC5" w:rsidRDefault="0039575A" w:rsidP="003957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8 </w:t>
      </w:r>
      <w:r w:rsidRPr="009D2FC5">
        <w:rPr>
          <w:rFonts w:cstheme="minorHAnsi"/>
          <w:sz w:val="20"/>
          <w:szCs w:val="20"/>
        </w:rPr>
        <w:t>Adults signed up</w:t>
      </w:r>
      <w:r>
        <w:rPr>
          <w:rFonts w:cstheme="minorHAnsi"/>
          <w:sz w:val="20"/>
          <w:szCs w:val="20"/>
        </w:rPr>
        <w:t xml:space="preserve"> - reading a total of 85 books.</w:t>
      </w:r>
    </w:p>
    <w:p w14:paraId="7079AFD2" w14:textId="77777777" w:rsidR="0039575A" w:rsidRPr="009D2FC5" w:rsidRDefault="0039575A" w:rsidP="0039575A">
      <w:pPr>
        <w:rPr>
          <w:rFonts w:cstheme="minorHAnsi"/>
          <w:sz w:val="20"/>
          <w:szCs w:val="20"/>
        </w:rPr>
      </w:pPr>
    </w:p>
    <w:p w14:paraId="075AF970" w14:textId="77777777" w:rsidR="0039575A" w:rsidRPr="009D2FC5" w:rsidRDefault="0039575A" w:rsidP="0039575A">
      <w:pPr>
        <w:spacing w:after="0"/>
        <w:rPr>
          <w:rFonts w:cstheme="minorHAnsi"/>
          <w:sz w:val="20"/>
          <w:szCs w:val="20"/>
        </w:rPr>
      </w:pPr>
      <w:r w:rsidRPr="009D2FC5">
        <w:rPr>
          <w:rFonts w:cstheme="minorHAnsi"/>
          <w:sz w:val="20"/>
          <w:szCs w:val="20"/>
        </w:rPr>
        <w:t>First program, June 18</w:t>
      </w:r>
      <w:r w:rsidRPr="009D2FC5">
        <w:rPr>
          <w:rFonts w:cstheme="minorHAnsi"/>
          <w:sz w:val="20"/>
          <w:szCs w:val="20"/>
          <w:vertAlign w:val="superscript"/>
        </w:rPr>
        <w:t>th</w:t>
      </w:r>
      <w:r w:rsidRPr="009D2FC5">
        <w:rPr>
          <w:rFonts w:cstheme="minorHAnsi"/>
          <w:sz w:val="20"/>
          <w:szCs w:val="20"/>
        </w:rPr>
        <w:t>, Van Buren Conservation - 30 Participated</w:t>
      </w:r>
    </w:p>
    <w:p w14:paraId="481FF1C3" w14:textId="77777777" w:rsidR="0039575A" w:rsidRDefault="0039575A" w:rsidP="0039575A">
      <w:pPr>
        <w:spacing w:after="0"/>
        <w:rPr>
          <w:rFonts w:cstheme="minorHAnsi"/>
          <w:sz w:val="20"/>
          <w:szCs w:val="20"/>
        </w:rPr>
      </w:pPr>
      <w:r w:rsidRPr="009D2FC5">
        <w:rPr>
          <w:rFonts w:cstheme="minorHAnsi"/>
          <w:sz w:val="20"/>
          <w:szCs w:val="20"/>
        </w:rPr>
        <w:t>Wednesday, June 25</w:t>
      </w:r>
      <w:r w:rsidRPr="009D2FC5">
        <w:rPr>
          <w:rFonts w:cstheme="minorHAnsi"/>
          <w:sz w:val="20"/>
          <w:szCs w:val="20"/>
          <w:vertAlign w:val="superscript"/>
        </w:rPr>
        <w:t>th</w:t>
      </w:r>
      <w:r w:rsidRPr="009D2FC5">
        <w:rPr>
          <w:rFonts w:cstheme="minorHAnsi"/>
          <w:sz w:val="20"/>
          <w:szCs w:val="20"/>
        </w:rPr>
        <w:t>, Mr. Jim Cup Stacking – 53 Participated</w:t>
      </w:r>
    </w:p>
    <w:p w14:paraId="0C8AA8E6" w14:textId="77777777" w:rsidR="0039575A" w:rsidRDefault="0039575A" w:rsidP="0039575A">
      <w:pPr>
        <w:spacing w:after="0"/>
        <w:rPr>
          <w:rStyle w:val="Strong"/>
          <w:rFonts w:cstheme="minorHAnsi"/>
          <w:b w:val="0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W</w:t>
      </w:r>
      <w:r w:rsidRPr="009D2FC5">
        <w:rPr>
          <w:rStyle w:val="Strong"/>
          <w:rFonts w:cstheme="minorHAnsi"/>
          <w:sz w:val="20"/>
          <w:szCs w:val="20"/>
        </w:rPr>
        <w:t>ednesday, July 2 – LEGO Day</w:t>
      </w:r>
    </w:p>
    <w:p w14:paraId="3E7E37FA" w14:textId="77777777" w:rsidR="0039575A" w:rsidRDefault="0039575A" w:rsidP="0039575A">
      <w:pPr>
        <w:spacing w:after="0"/>
        <w:ind w:left="720"/>
        <w:rPr>
          <w:rFonts w:cstheme="minorHAnsi"/>
          <w:sz w:val="20"/>
          <w:szCs w:val="20"/>
        </w:rPr>
      </w:pPr>
      <w:r w:rsidRPr="009D2FC5">
        <w:rPr>
          <w:rFonts w:cstheme="minorHAnsi"/>
          <w:sz w:val="20"/>
          <w:szCs w:val="20"/>
        </w:rPr>
        <w:t xml:space="preserve">A total of 49 participants joined us for LEGO Day, where 24 dream houses were built based on the theme </w:t>
      </w:r>
      <w:r w:rsidRPr="009D2FC5">
        <w:rPr>
          <w:rStyle w:val="Emphasis"/>
          <w:rFonts w:cstheme="minorHAnsi"/>
          <w:sz w:val="20"/>
          <w:szCs w:val="20"/>
        </w:rPr>
        <w:t>“Build Your Dream House in Lawton.”</w:t>
      </w:r>
      <w:r w:rsidRPr="00A512BB">
        <w:rPr>
          <w:rFonts w:cstheme="minorHAnsi"/>
          <w:sz w:val="20"/>
          <w:szCs w:val="20"/>
        </w:rPr>
        <w:t xml:space="preserve"> </w:t>
      </w:r>
    </w:p>
    <w:p w14:paraId="0B36430C" w14:textId="77777777" w:rsidR="0039575A" w:rsidRDefault="0039575A" w:rsidP="0039575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9D2FC5">
        <w:rPr>
          <w:rFonts w:asciiTheme="minorHAnsi" w:hAnsiTheme="minorHAnsi" w:cstheme="minorHAnsi"/>
          <w:sz w:val="20"/>
          <w:szCs w:val="20"/>
        </w:rPr>
        <w:t>We hosted a community vote on Facebook and received over 77 votes! Three winners were selected in the following categories:</w:t>
      </w:r>
    </w:p>
    <w:p w14:paraId="3BB6D2F0" w14:textId="77777777" w:rsidR="0039575A" w:rsidRPr="009D2FC5" w:rsidRDefault="0039575A" w:rsidP="0039575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0"/>
          <w:szCs w:val="20"/>
        </w:rPr>
      </w:pPr>
      <w:r w:rsidRPr="009D2FC5">
        <w:rPr>
          <w:rFonts w:asciiTheme="minorHAnsi" w:hAnsiTheme="minorHAnsi" w:cstheme="minorHAnsi"/>
          <w:sz w:val="20"/>
          <w:szCs w:val="20"/>
        </w:rPr>
        <w:t>Most Creativ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D2FC5">
        <w:rPr>
          <w:rFonts w:asciiTheme="minorHAnsi" w:hAnsiTheme="minorHAnsi" w:cstheme="minorHAnsi"/>
          <w:sz w:val="20"/>
          <w:szCs w:val="20"/>
        </w:rPr>
        <w:t>Most Colorfu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D2FC5">
        <w:rPr>
          <w:rFonts w:asciiTheme="minorHAnsi" w:hAnsiTheme="minorHAnsi" w:cstheme="minorHAnsi"/>
          <w:sz w:val="20"/>
          <w:szCs w:val="20"/>
        </w:rPr>
        <w:t>Overall Favorite</w:t>
      </w:r>
    </w:p>
    <w:p w14:paraId="6FC72823" w14:textId="77777777" w:rsidR="0039575A" w:rsidRDefault="0039575A" w:rsidP="0039575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dnesday, July 9</w:t>
      </w:r>
      <w:r w:rsidRPr="00A512B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– John Ball Zoo – 95</w:t>
      </w:r>
    </w:p>
    <w:p w14:paraId="465BB695" w14:textId="77777777" w:rsidR="0039575A" w:rsidRDefault="0039575A" w:rsidP="0039575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dnesday, July 16</w:t>
      </w:r>
      <w:r w:rsidRPr="00A512B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- Clark Lewis – 84</w:t>
      </w:r>
    </w:p>
    <w:p w14:paraId="47785350" w14:textId="77777777" w:rsidR="0039575A" w:rsidRDefault="0039575A" w:rsidP="0039575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dnesday, July 23</w:t>
      </w:r>
      <w:r w:rsidRPr="00A512B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– Lego Day </w:t>
      </w:r>
    </w:p>
    <w:p w14:paraId="6E20EE17" w14:textId="77777777" w:rsidR="0039575A" w:rsidRDefault="0039575A" w:rsidP="0039575A">
      <w:pPr>
        <w:spacing w:after="0"/>
        <w:ind w:left="720"/>
        <w:rPr>
          <w:rFonts w:cstheme="minorHAnsi"/>
          <w:sz w:val="20"/>
          <w:szCs w:val="20"/>
        </w:rPr>
      </w:pPr>
      <w:r w:rsidRPr="009D2FC5">
        <w:rPr>
          <w:rFonts w:cstheme="minorHAnsi"/>
          <w:sz w:val="20"/>
          <w:szCs w:val="20"/>
        </w:rPr>
        <w:t xml:space="preserve">A total of </w:t>
      </w:r>
      <w:r>
        <w:rPr>
          <w:rFonts w:cstheme="minorHAnsi"/>
          <w:sz w:val="20"/>
          <w:szCs w:val="20"/>
        </w:rPr>
        <w:t xml:space="preserve">45 </w:t>
      </w:r>
      <w:r w:rsidRPr="009D2FC5">
        <w:rPr>
          <w:rFonts w:cstheme="minorHAnsi"/>
          <w:sz w:val="20"/>
          <w:szCs w:val="20"/>
        </w:rPr>
        <w:t xml:space="preserve">participants joined us for LEGO Day, where </w:t>
      </w:r>
      <w:r>
        <w:rPr>
          <w:rFonts w:cstheme="minorHAnsi"/>
          <w:sz w:val="20"/>
          <w:szCs w:val="20"/>
        </w:rPr>
        <w:t>19</w:t>
      </w:r>
      <w:r w:rsidRPr="009D2F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Landmarks </w:t>
      </w:r>
      <w:r w:rsidRPr="009D2FC5">
        <w:rPr>
          <w:rFonts w:cstheme="minorHAnsi"/>
          <w:sz w:val="20"/>
          <w:szCs w:val="20"/>
        </w:rPr>
        <w:t xml:space="preserve">were built based on the theme </w:t>
      </w:r>
      <w:r w:rsidRPr="009D2FC5">
        <w:rPr>
          <w:rStyle w:val="Emphasis"/>
          <w:rFonts w:cstheme="minorHAnsi"/>
          <w:sz w:val="20"/>
          <w:szCs w:val="20"/>
        </w:rPr>
        <w:t>“</w:t>
      </w:r>
      <w:r>
        <w:rPr>
          <w:rStyle w:val="Emphasis"/>
          <w:rFonts w:cstheme="minorHAnsi"/>
          <w:sz w:val="20"/>
          <w:szCs w:val="20"/>
        </w:rPr>
        <w:t>Build a Famous Landmark</w:t>
      </w:r>
      <w:r w:rsidRPr="009D2FC5">
        <w:rPr>
          <w:rStyle w:val="Emphasis"/>
          <w:rFonts w:cstheme="minorHAnsi"/>
          <w:sz w:val="20"/>
          <w:szCs w:val="20"/>
        </w:rPr>
        <w:t>.”</w:t>
      </w:r>
      <w:r w:rsidRPr="00A512BB">
        <w:rPr>
          <w:rFonts w:cstheme="minorHAnsi"/>
          <w:sz w:val="20"/>
          <w:szCs w:val="20"/>
        </w:rPr>
        <w:t xml:space="preserve"> </w:t>
      </w:r>
    </w:p>
    <w:p w14:paraId="005AD3E2" w14:textId="77777777" w:rsidR="0039575A" w:rsidRDefault="0039575A" w:rsidP="0039575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9D2FC5">
        <w:rPr>
          <w:rFonts w:asciiTheme="minorHAnsi" w:hAnsiTheme="minorHAnsi" w:cstheme="minorHAnsi"/>
          <w:sz w:val="20"/>
          <w:szCs w:val="20"/>
        </w:rPr>
        <w:t>We hosted a community vote on Facebook and received over</w:t>
      </w:r>
      <w:r>
        <w:rPr>
          <w:rFonts w:asciiTheme="minorHAnsi" w:hAnsiTheme="minorHAnsi" w:cstheme="minorHAnsi"/>
          <w:sz w:val="20"/>
          <w:szCs w:val="20"/>
        </w:rPr>
        <w:t xml:space="preserve"> 50</w:t>
      </w:r>
      <w:r w:rsidRPr="009D2FC5">
        <w:rPr>
          <w:rFonts w:asciiTheme="minorHAnsi" w:hAnsiTheme="minorHAnsi" w:cstheme="minorHAnsi"/>
          <w:sz w:val="20"/>
          <w:szCs w:val="20"/>
        </w:rPr>
        <w:t xml:space="preserve"> votes! Three winners were selected in the following categories:</w:t>
      </w:r>
    </w:p>
    <w:p w14:paraId="377F2B64" w14:textId="77777777" w:rsidR="0039575A" w:rsidRDefault="0039575A" w:rsidP="0039575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0"/>
          <w:szCs w:val="20"/>
        </w:rPr>
      </w:pPr>
      <w:r w:rsidRPr="009D2FC5">
        <w:rPr>
          <w:rFonts w:asciiTheme="minorHAnsi" w:hAnsiTheme="minorHAnsi" w:cstheme="minorHAnsi"/>
          <w:sz w:val="20"/>
          <w:szCs w:val="20"/>
        </w:rPr>
        <w:t>Most Creative</w:t>
      </w:r>
      <w:r>
        <w:rPr>
          <w:rFonts w:asciiTheme="minorHAnsi" w:hAnsiTheme="minorHAnsi" w:cstheme="minorHAnsi"/>
          <w:sz w:val="20"/>
          <w:szCs w:val="20"/>
        </w:rPr>
        <w:t xml:space="preserve">, Looks most like the Landmark, </w:t>
      </w:r>
      <w:r w:rsidRPr="009D2FC5">
        <w:rPr>
          <w:rFonts w:asciiTheme="minorHAnsi" w:hAnsiTheme="minorHAnsi" w:cstheme="minorHAnsi"/>
          <w:sz w:val="20"/>
          <w:szCs w:val="20"/>
        </w:rPr>
        <w:t>Overall Favorite</w:t>
      </w:r>
    </w:p>
    <w:p w14:paraId="24B06E34" w14:textId="77777777" w:rsidR="0039575A" w:rsidRDefault="0039575A" w:rsidP="0039575A">
      <w:pPr>
        <w:pStyle w:val="NormalWeb"/>
        <w:spacing w:before="0" w:beforeAutospacing="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dnesday, </w:t>
      </w:r>
      <w:r w:rsidRPr="009D2FC5">
        <w:rPr>
          <w:rFonts w:cstheme="minorHAnsi"/>
          <w:sz w:val="20"/>
          <w:szCs w:val="20"/>
        </w:rPr>
        <w:t>August 6</w:t>
      </w:r>
      <w:r w:rsidRPr="009D2FC5">
        <w:rPr>
          <w:rFonts w:cstheme="minorHAnsi"/>
          <w:sz w:val="20"/>
          <w:szCs w:val="20"/>
          <w:vertAlign w:val="superscript"/>
        </w:rPr>
        <w:t>th</w:t>
      </w:r>
      <w:r w:rsidRPr="009D2FC5">
        <w:rPr>
          <w:rFonts w:cstheme="minorHAnsi"/>
          <w:sz w:val="20"/>
          <w:szCs w:val="20"/>
        </w:rPr>
        <w:t xml:space="preserve"> – Sarett Wildlife</w:t>
      </w:r>
      <w:r>
        <w:rPr>
          <w:rFonts w:cstheme="minorHAnsi"/>
          <w:sz w:val="20"/>
          <w:szCs w:val="20"/>
        </w:rPr>
        <w:t xml:space="preserve"> – 46</w:t>
      </w:r>
    </w:p>
    <w:p w14:paraId="1F807EB5" w14:textId="77777777" w:rsidR="0039575A" w:rsidRDefault="0039575A" w:rsidP="0039575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dnesday, August 13</w:t>
      </w:r>
      <w:r w:rsidRPr="00B7666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– Kalamazoo Nature Center – 46</w:t>
      </w:r>
    </w:p>
    <w:p w14:paraId="1F89B9FA" w14:textId="77777777" w:rsidR="0039575A" w:rsidRDefault="0039575A" w:rsidP="0039575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dnesday, August 19</w:t>
      </w:r>
      <w:r w:rsidRPr="00B7666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– Tim Muxlow – 56</w:t>
      </w:r>
    </w:p>
    <w:p w14:paraId="01B06598" w14:textId="77777777" w:rsidR="0039575A" w:rsidRDefault="0039575A" w:rsidP="0039575A">
      <w:pPr>
        <w:pStyle w:val="NormalWeb"/>
        <w:spacing w:before="0" w:beforeAutospacing="0" w:after="0" w:afterAutospacing="0"/>
        <w:rPr>
          <w:rFonts w:ascii="Bubblegum Sans" w:hAnsi="Bubblegum Sans" w:cstheme="minorHAnsi"/>
          <w:sz w:val="36"/>
          <w:szCs w:val="36"/>
        </w:rPr>
      </w:pPr>
    </w:p>
    <w:p w14:paraId="67362D6A" w14:textId="77777777" w:rsidR="0039575A" w:rsidRPr="00B7666F" w:rsidRDefault="0039575A" w:rsidP="0039575A">
      <w:pPr>
        <w:pStyle w:val="NormalWeb"/>
        <w:spacing w:before="0" w:beforeAutospacing="0" w:after="0" w:afterAutospacing="0"/>
        <w:rPr>
          <w:rFonts w:ascii="Bubblegum Sans" w:hAnsi="Bubblegum Sans" w:cstheme="minorHAnsi"/>
          <w:sz w:val="36"/>
          <w:szCs w:val="36"/>
        </w:rPr>
      </w:pPr>
      <w:r w:rsidRPr="00B7666F">
        <w:rPr>
          <w:rFonts w:ascii="Bubblegum Sans" w:hAnsi="Bubblegum Sans" w:cstheme="minorHAnsi"/>
          <w:sz w:val="36"/>
          <w:szCs w:val="36"/>
        </w:rPr>
        <w:t>Total Patrons attending programs - 566</w:t>
      </w:r>
    </w:p>
    <w:p w14:paraId="24793A5E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</w:p>
    <w:p w14:paraId="59C0E01E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erials sent to Michigan libraries June- August 25</w:t>
      </w:r>
      <w:r w:rsidRPr="002E14FD">
        <w:rPr>
          <w:rFonts w:cstheme="minorHAnsi"/>
          <w:sz w:val="20"/>
          <w:szCs w:val="20"/>
          <w:vertAlign w:val="superscript"/>
        </w:rPr>
        <w:t>nd</w:t>
      </w:r>
      <w:r>
        <w:rPr>
          <w:rFonts w:cstheme="minorHAnsi"/>
          <w:sz w:val="20"/>
          <w:szCs w:val="20"/>
        </w:rPr>
        <w:t xml:space="preserve"> - 347</w:t>
      </w:r>
    </w:p>
    <w:p w14:paraId="5762D309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erials checked out through June- August 25</w:t>
      </w:r>
      <w:r w:rsidRPr="00B7666F">
        <w:rPr>
          <w:rFonts w:cstheme="minorHAnsi"/>
          <w:sz w:val="20"/>
          <w:szCs w:val="20"/>
          <w:vertAlign w:val="superscript"/>
        </w:rPr>
        <w:t>nd</w:t>
      </w:r>
      <w:r>
        <w:rPr>
          <w:rFonts w:cstheme="minorHAnsi"/>
          <w:sz w:val="20"/>
          <w:szCs w:val="20"/>
        </w:rPr>
        <w:t xml:space="preserve"> - 6,657.</w:t>
      </w:r>
    </w:p>
    <w:p w14:paraId="0546EEF1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’s with most checkouts through June-August 25</w:t>
      </w:r>
      <w:r w:rsidRPr="00B7666F">
        <w:rPr>
          <w:rFonts w:cstheme="minorHAnsi"/>
          <w:sz w:val="20"/>
          <w:szCs w:val="20"/>
          <w:vertAlign w:val="superscript"/>
        </w:rPr>
        <w:t>nd</w:t>
      </w:r>
      <w:r>
        <w:rPr>
          <w:rFonts w:cstheme="minorHAnsi"/>
          <w:sz w:val="20"/>
          <w:szCs w:val="20"/>
        </w:rPr>
        <w:t xml:space="preserve"> – Muson 247</w:t>
      </w:r>
    </w:p>
    <w:p w14:paraId="0D4951E5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Bart 227</w:t>
      </w:r>
    </w:p>
    <w:p w14:paraId="50D77676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Rupp – 187</w:t>
      </w:r>
    </w:p>
    <w:p w14:paraId="74E87683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Haley - 134</w:t>
      </w:r>
    </w:p>
    <w:p w14:paraId="15178424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Johnson – 124</w:t>
      </w:r>
    </w:p>
    <w:p w14:paraId="423518FE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Daniels – 108</w:t>
      </w:r>
    </w:p>
    <w:p w14:paraId="0A0C9FCB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             Morris – 92</w:t>
      </w:r>
    </w:p>
    <w:p w14:paraId="215AE838" w14:textId="77777777" w:rsidR="0039575A" w:rsidRDefault="0039575A" w:rsidP="0039575A">
      <w:pPr>
        <w:spacing w:after="0" w:line="240" w:lineRule="auto"/>
        <w:rPr>
          <w:rFonts w:cstheme="minorHAnsi"/>
          <w:sz w:val="20"/>
          <w:szCs w:val="20"/>
        </w:rPr>
      </w:pPr>
    </w:p>
    <w:p w14:paraId="378B6C09" w14:textId="77777777" w:rsidR="0039575A" w:rsidRPr="009374DC" w:rsidRDefault="0039575A" w:rsidP="0039575A">
      <w:pPr>
        <w:rPr>
          <w:rFonts w:ascii="Bubblegum Sans" w:hAnsi="Bubblegum Sans" w:cstheme="minorHAnsi"/>
          <w:sz w:val="28"/>
          <w:szCs w:val="28"/>
        </w:rPr>
      </w:pPr>
      <w:r w:rsidRPr="009374DC">
        <w:rPr>
          <w:rFonts w:ascii="Bubblegum Sans" w:hAnsi="Bubblegum Sans" w:cstheme="minorHAnsi"/>
          <w:sz w:val="28"/>
          <w:szCs w:val="28"/>
        </w:rPr>
        <w:t>Total books read from program participants – 1,</w:t>
      </w:r>
      <w:r>
        <w:rPr>
          <w:rFonts w:ascii="Bubblegum Sans" w:hAnsi="Bubblegum Sans" w:cstheme="minorHAnsi"/>
          <w:sz w:val="28"/>
          <w:szCs w:val="28"/>
        </w:rPr>
        <w:t>903</w:t>
      </w:r>
    </w:p>
    <w:p w14:paraId="46E3125D" w14:textId="77777777" w:rsidR="0039575A" w:rsidRPr="0078344A" w:rsidRDefault="0039575A" w:rsidP="0078344A"/>
    <w:sectPr w:rsidR="0039575A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13C"/>
    <w:multiLevelType w:val="multilevel"/>
    <w:tmpl w:val="B54C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204D8"/>
    <w:multiLevelType w:val="hybridMultilevel"/>
    <w:tmpl w:val="2780DDB0"/>
    <w:lvl w:ilvl="0" w:tplc="EC922A7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90E"/>
    <w:multiLevelType w:val="multilevel"/>
    <w:tmpl w:val="E648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0477"/>
    <w:multiLevelType w:val="hybridMultilevel"/>
    <w:tmpl w:val="8D4E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B11F8"/>
    <w:multiLevelType w:val="multilevel"/>
    <w:tmpl w:val="299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1"/>
  </w:num>
  <w:num w:numId="4">
    <w:abstractNumId w:val="22"/>
  </w:num>
  <w:num w:numId="5">
    <w:abstractNumId w:val="33"/>
  </w:num>
  <w:num w:numId="6">
    <w:abstractNumId w:val="3"/>
  </w:num>
  <w:num w:numId="7">
    <w:abstractNumId w:val="12"/>
  </w:num>
  <w:num w:numId="8">
    <w:abstractNumId w:val="24"/>
  </w:num>
  <w:num w:numId="9">
    <w:abstractNumId w:val="26"/>
  </w:num>
  <w:num w:numId="10">
    <w:abstractNumId w:val="16"/>
  </w:num>
  <w:num w:numId="11">
    <w:abstractNumId w:val="28"/>
  </w:num>
  <w:num w:numId="12">
    <w:abstractNumId w:val="8"/>
  </w:num>
  <w:num w:numId="13">
    <w:abstractNumId w:val="9"/>
  </w:num>
  <w:num w:numId="14">
    <w:abstractNumId w:val="2"/>
  </w:num>
  <w:num w:numId="15">
    <w:abstractNumId w:val="25"/>
  </w:num>
  <w:num w:numId="16">
    <w:abstractNumId w:val="7"/>
  </w:num>
  <w:num w:numId="17">
    <w:abstractNumId w:val="19"/>
  </w:num>
  <w:num w:numId="18">
    <w:abstractNumId w:val="18"/>
  </w:num>
  <w:num w:numId="19">
    <w:abstractNumId w:val="10"/>
  </w:num>
  <w:num w:numId="20">
    <w:abstractNumId w:val="21"/>
  </w:num>
  <w:num w:numId="21">
    <w:abstractNumId w:val="6"/>
  </w:num>
  <w:num w:numId="22">
    <w:abstractNumId w:val="14"/>
  </w:num>
  <w:num w:numId="23">
    <w:abstractNumId w:val="29"/>
  </w:num>
  <w:num w:numId="24">
    <w:abstractNumId w:val="0"/>
  </w:num>
  <w:num w:numId="25">
    <w:abstractNumId w:val="30"/>
  </w:num>
  <w:num w:numId="26">
    <w:abstractNumId w:val="20"/>
  </w:num>
  <w:num w:numId="27">
    <w:abstractNumId w:val="32"/>
  </w:num>
  <w:num w:numId="28">
    <w:abstractNumId w:val="4"/>
  </w:num>
  <w:num w:numId="29">
    <w:abstractNumId w:val="5"/>
  </w:num>
  <w:num w:numId="30">
    <w:abstractNumId w:val="23"/>
  </w:num>
  <w:num w:numId="31">
    <w:abstractNumId w:val="13"/>
  </w:num>
  <w:num w:numId="32">
    <w:abstractNumId w:val="1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14C5"/>
    <w:rsid w:val="000159D3"/>
    <w:rsid w:val="00020F0C"/>
    <w:rsid w:val="000422DC"/>
    <w:rsid w:val="00083D90"/>
    <w:rsid w:val="00087304"/>
    <w:rsid w:val="00091F6D"/>
    <w:rsid w:val="00096B25"/>
    <w:rsid w:val="000A4A5C"/>
    <w:rsid w:val="000B405D"/>
    <w:rsid w:val="000E5D64"/>
    <w:rsid w:val="000F375C"/>
    <w:rsid w:val="00102BDC"/>
    <w:rsid w:val="00104ACF"/>
    <w:rsid w:val="00105DB6"/>
    <w:rsid w:val="00115286"/>
    <w:rsid w:val="001202CA"/>
    <w:rsid w:val="00126BD1"/>
    <w:rsid w:val="00126E1D"/>
    <w:rsid w:val="00131E2F"/>
    <w:rsid w:val="0013759F"/>
    <w:rsid w:val="00144C9F"/>
    <w:rsid w:val="00151DFA"/>
    <w:rsid w:val="00153390"/>
    <w:rsid w:val="001575DA"/>
    <w:rsid w:val="00160474"/>
    <w:rsid w:val="00166665"/>
    <w:rsid w:val="00175084"/>
    <w:rsid w:val="0019113D"/>
    <w:rsid w:val="00196732"/>
    <w:rsid w:val="001A7669"/>
    <w:rsid w:val="001B2C70"/>
    <w:rsid w:val="001B406C"/>
    <w:rsid w:val="001B6BB9"/>
    <w:rsid w:val="001C176F"/>
    <w:rsid w:val="001C60B5"/>
    <w:rsid w:val="001C6C45"/>
    <w:rsid w:val="001D0502"/>
    <w:rsid w:val="001D5933"/>
    <w:rsid w:val="001E11EC"/>
    <w:rsid w:val="001F4C3D"/>
    <w:rsid w:val="001F71E8"/>
    <w:rsid w:val="00205F93"/>
    <w:rsid w:val="00220F92"/>
    <w:rsid w:val="00222452"/>
    <w:rsid w:val="00224363"/>
    <w:rsid w:val="00233B29"/>
    <w:rsid w:val="00234918"/>
    <w:rsid w:val="00247579"/>
    <w:rsid w:val="002533B6"/>
    <w:rsid w:val="00256B68"/>
    <w:rsid w:val="0027412F"/>
    <w:rsid w:val="0027558E"/>
    <w:rsid w:val="00277BA9"/>
    <w:rsid w:val="002839BE"/>
    <w:rsid w:val="0029043E"/>
    <w:rsid w:val="002914BA"/>
    <w:rsid w:val="002B6A56"/>
    <w:rsid w:val="002B7803"/>
    <w:rsid w:val="002C3904"/>
    <w:rsid w:val="002C5283"/>
    <w:rsid w:val="002D2C54"/>
    <w:rsid w:val="002D5843"/>
    <w:rsid w:val="002E797A"/>
    <w:rsid w:val="002F2BA0"/>
    <w:rsid w:val="002F4918"/>
    <w:rsid w:val="00303714"/>
    <w:rsid w:val="003230EC"/>
    <w:rsid w:val="003414D6"/>
    <w:rsid w:val="00342EE0"/>
    <w:rsid w:val="003443AC"/>
    <w:rsid w:val="00352ADE"/>
    <w:rsid w:val="0035476E"/>
    <w:rsid w:val="00354B8C"/>
    <w:rsid w:val="003558ED"/>
    <w:rsid w:val="0036577F"/>
    <w:rsid w:val="003807A6"/>
    <w:rsid w:val="00382C61"/>
    <w:rsid w:val="0038619F"/>
    <w:rsid w:val="0039575A"/>
    <w:rsid w:val="003A0D92"/>
    <w:rsid w:val="003A2AEE"/>
    <w:rsid w:val="003B45B9"/>
    <w:rsid w:val="003C55A0"/>
    <w:rsid w:val="003C6EBF"/>
    <w:rsid w:val="003C7284"/>
    <w:rsid w:val="00400C62"/>
    <w:rsid w:val="00413210"/>
    <w:rsid w:val="00414667"/>
    <w:rsid w:val="00434110"/>
    <w:rsid w:val="004344BA"/>
    <w:rsid w:val="00434503"/>
    <w:rsid w:val="00445383"/>
    <w:rsid w:val="004475A0"/>
    <w:rsid w:val="0046034A"/>
    <w:rsid w:val="0046109A"/>
    <w:rsid w:val="00466907"/>
    <w:rsid w:val="00472940"/>
    <w:rsid w:val="00476679"/>
    <w:rsid w:val="00476A22"/>
    <w:rsid w:val="00486843"/>
    <w:rsid w:val="00492D6D"/>
    <w:rsid w:val="00495243"/>
    <w:rsid w:val="004B366F"/>
    <w:rsid w:val="004B780D"/>
    <w:rsid w:val="004C02EE"/>
    <w:rsid w:val="004C1DCD"/>
    <w:rsid w:val="004C3A9E"/>
    <w:rsid w:val="004E05C3"/>
    <w:rsid w:val="004F1382"/>
    <w:rsid w:val="004F773E"/>
    <w:rsid w:val="005002C6"/>
    <w:rsid w:val="00503024"/>
    <w:rsid w:val="005156B1"/>
    <w:rsid w:val="0051793B"/>
    <w:rsid w:val="00520C01"/>
    <w:rsid w:val="00522BB1"/>
    <w:rsid w:val="00522C7F"/>
    <w:rsid w:val="005230D0"/>
    <w:rsid w:val="00527951"/>
    <w:rsid w:val="00530423"/>
    <w:rsid w:val="0053070D"/>
    <w:rsid w:val="005308FC"/>
    <w:rsid w:val="00543842"/>
    <w:rsid w:val="0054698C"/>
    <w:rsid w:val="005503C4"/>
    <w:rsid w:val="00566596"/>
    <w:rsid w:val="00567880"/>
    <w:rsid w:val="00570444"/>
    <w:rsid w:val="0058458F"/>
    <w:rsid w:val="00586468"/>
    <w:rsid w:val="00586CCF"/>
    <w:rsid w:val="00594544"/>
    <w:rsid w:val="005A6107"/>
    <w:rsid w:val="005A6E78"/>
    <w:rsid w:val="005E68A7"/>
    <w:rsid w:val="00602E91"/>
    <w:rsid w:val="00603E56"/>
    <w:rsid w:val="006057F7"/>
    <w:rsid w:val="006117B2"/>
    <w:rsid w:val="00612740"/>
    <w:rsid w:val="00631070"/>
    <w:rsid w:val="00640B08"/>
    <w:rsid w:val="00642719"/>
    <w:rsid w:val="00654D87"/>
    <w:rsid w:val="00664392"/>
    <w:rsid w:val="00673F29"/>
    <w:rsid w:val="006742D0"/>
    <w:rsid w:val="00674EB5"/>
    <w:rsid w:val="0068147A"/>
    <w:rsid w:val="006A4BDC"/>
    <w:rsid w:val="006B3EB8"/>
    <w:rsid w:val="006C5211"/>
    <w:rsid w:val="006E0054"/>
    <w:rsid w:val="006E0E1B"/>
    <w:rsid w:val="006F4D9B"/>
    <w:rsid w:val="00707597"/>
    <w:rsid w:val="00724B88"/>
    <w:rsid w:val="0073264D"/>
    <w:rsid w:val="00735876"/>
    <w:rsid w:val="007370AA"/>
    <w:rsid w:val="00740113"/>
    <w:rsid w:val="00746D28"/>
    <w:rsid w:val="00772EB0"/>
    <w:rsid w:val="00774EE6"/>
    <w:rsid w:val="0078344A"/>
    <w:rsid w:val="00783F22"/>
    <w:rsid w:val="00790EBB"/>
    <w:rsid w:val="0079473D"/>
    <w:rsid w:val="00797035"/>
    <w:rsid w:val="007A145A"/>
    <w:rsid w:val="007A496B"/>
    <w:rsid w:val="007A68A9"/>
    <w:rsid w:val="007D1C2F"/>
    <w:rsid w:val="007D5368"/>
    <w:rsid w:val="007E0285"/>
    <w:rsid w:val="007E1B54"/>
    <w:rsid w:val="007E56FB"/>
    <w:rsid w:val="007F5B22"/>
    <w:rsid w:val="00802FA8"/>
    <w:rsid w:val="008218CB"/>
    <w:rsid w:val="00832791"/>
    <w:rsid w:val="008352BB"/>
    <w:rsid w:val="00844C23"/>
    <w:rsid w:val="008637F5"/>
    <w:rsid w:val="00866F9E"/>
    <w:rsid w:val="00872152"/>
    <w:rsid w:val="008B07C3"/>
    <w:rsid w:val="008B119C"/>
    <w:rsid w:val="008B58CE"/>
    <w:rsid w:val="008B6085"/>
    <w:rsid w:val="008D112A"/>
    <w:rsid w:val="008E4530"/>
    <w:rsid w:val="008F03EE"/>
    <w:rsid w:val="008F3369"/>
    <w:rsid w:val="00901F02"/>
    <w:rsid w:val="00912D1B"/>
    <w:rsid w:val="00914B72"/>
    <w:rsid w:val="0092538E"/>
    <w:rsid w:val="0092731B"/>
    <w:rsid w:val="00937189"/>
    <w:rsid w:val="0094212B"/>
    <w:rsid w:val="009433C7"/>
    <w:rsid w:val="0094701D"/>
    <w:rsid w:val="009509E3"/>
    <w:rsid w:val="00960132"/>
    <w:rsid w:val="00960655"/>
    <w:rsid w:val="00971DBC"/>
    <w:rsid w:val="00973FEC"/>
    <w:rsid w:val="0097429B"/>
    <w:rsid w:val="00987F4B"/>
    <w:rsid w:val="00992296"/>
    <w:rsid w:val="00994C29"/>
    <w:rsid w:val="009C211D"/>
    <w:rsid w:val="009D3F4F"/>
    <w:rsid w:val="009E0D0C"/>
    <w:rsid w:val="009E24F3"/>
    <w:rsid w:val="009E2919"/>
    <w:rsid w:val="00A06F92"/>
    <w:rsid w:val="00A07BD0"/>
    <w:rsid w:val="00A110DC"/>
    <w:rsid w:val="00A3325B"/>
    <w:rsid w:val="00A358B3"/>
    <w:rsid w:val="00A425DC"/>
    <w:rsid w:val="00A45E69"/>
    <w:rsid w:val="00A6492A"/>
    <w:rsid w:val="00A65775"/>
    <w:rsid w:val="00A71CDE"/>
    <w:rsid w:val="00A73AD7"/>
    <w:rsid w:val="00A92358"/>
    <w:rsid w:val="00A951B6"/>
    <w:rsid w:val="00AA047F"/>
    <w:rsid w:val="00AA4876"/>
    <w:rsid w:val="00AB0D42"/>
    <w:rsid w:val="00AB4066"/>
    <w:rsid w:val="00AB52BC"/>
    <w:rsid w:val="00AD78E3"/>
    <w:rsid w:val="00AE698A"/>
    <w:rsid w:val="00AE7B09"/>
    <w:rsid w:val="00AF5500"/>
    <w:rsid w:val="00B00704"/>
    <w:rsid w:val="00B0352E"/>
    <w:rsid w:val="00B13CF1"/>
    <w:rsid w:val="00B21C28"/>
    <w:rsid w:val="00B410A9"/>
    <w:rsid w:val="00B5267B"/>
    <w:rsid w:val="00B548A1"/>
    <w:rsid w:val="00B6124F"/>
    <w:rsid w:val="00B63B78"/>
    <w:rsid w:val="00B66DDD"/>
    <w:rsid w:val="00B853B9"/>
    <w:rsid w:val="00B945E0"/>
    <w:rsid w:val="00B96473"/>
    <w:rsid w:val="00B971E2"/>
    <w:rsid w:val="00BA2036"/>
    <w:rsid w:val="00BB09CC"/>
    <w:rsid w:val="00BD65CA"/>
    <w:rsid w:val="00BE5FFE"/>
    <w:rsid w:val="00BF190F"/>
    <w:rsid w:val="00BF788A"/>
    <w:rsid w:val="00C12AEE"/>
    <w:rsid w:val="00C27102"/>
    <w:rsid w:val="00C31ECF"/>
    <w:rsid w:val="00C42FD4"/>
    <w:rsid w:val="00C645E5"/>
    <w:rsid w:val="00C6688F"/>
    <w:rsid w:val="00C66EE1"/>
    <w:rsid w:val="00C67FBF"/>
    <w:rsid w:val="00CB1227"/>
    <w:rsid w:val="00CC4AFB"/>
    <w:rsid w:val="00CC5E55"/>
    <w:rsid w:val="00CE2433"/>
    <w:rsid w:val="00CE5597"/>
    <w:rsid w:val="00CE5FFE"/>
    <w:rsid w:val="00D02B6D"/>
    <w:rsid w:val="00D03D53"/>
    <w:rsid w:val="00D12C0A"/>
    <w:rsid w:val="00D13C7C"/>
    <w:rsid w:val="00D15D48"/>
    <w:rsid w:val="00D16989"/>
    <w:rsid w:val="00D24D7B"/>
    <w:rsid w:val="00D24F0E"/>
    <w:rsid w:val="00D30039"/>
    <w:rsid w:val="00D34882"/>
    <w:rsid w:val="00D35C6B"/>
    <w:rsid w:val="00D360D6"/>
    <w:rsid w:val="00D41FFC"/>
    <w:rsid w:val="00D47096"/>
    <w:rsid w:val="00D52BCC"/>
    <w:rsid w:val="00D73055"/>
    <w:rsid w:val="00D75C9D"/>
    <w:rsid w:val="00DB09C7"/>
    <w:rsid w:val="00DB15B2"/>
    <w:rsid w:val="00DB2307"/>
    <w:rsid w:val="00DB618E"/>
    <w:rsid w:val="00DC2F83"/>
    <w:rsid w:val="00DC7C33"/>
    <w:rsid w:val="00DD4449"/>
    <w:rsid w:val="00DE5065"/>
    <w:rsid w:val="00DE578A"/>
    <w:rsid w:val="00DE74AF"/>
    <w:rsid w:val="00DE7959"/>
    <w:rsid w:val="00DF704C"/>
    <w:rsid w:val="00E0653B"/>
    <w:rsid w:val="00E217AA"/>
    <w:rsid w:val="00E31215"/>
    <w:rsid w:val="00E31D12"/>
    <w:rsid w:val="00E3408D"/>
    <w:rsid w:val="00E400DC"/>
    <w:rsid w:val="00E41F6D"/>
    <w:rsid w:val="00E46B56"/>
    <w:rsid w:val="00E60037"/>
    <w:rsid w:val="00E61A59"/>
    <w:rsid w:val="00E70373"/>
    <w:rsid w:val="00E83F16"/>
    <w:rsid w:val="00E95EAB"/>
    <w:rsid w:val="00EA7431"/>
    <w:rsid w:val="00EC22E2"/>
    <w:rsid w:val="00EC23D1"/>
    <w:rsid w:val="00EC60AA"/>
    <w:rsid w:val="00EC63CC"/>
    <w:rsid w:val="00EE3DB7"/>
    <w:rsid w:val="00EF3D77"/>
    <w:rsid w:val="00EF7403"/>
    <w:rsid w:val="00F11970"/>
    <w:rsid w:val="00F13B00"/>
    <w:rsid w:val="00F16381"/>
    <w:rsid w:val="00F21D72"/>
    <w:rsid w:val="00F245C2"/>
    <w:rsid w:val="00F263B8"/>
    <w:rsid w:val="00F265F1"/>
    <w:rsid w:val="00F51852"/>
    <w:rsid w:val="00F72BF2"/>
    <w:rsid w:val="00F73106"/>
    <w:rsid w:val="00FA3BE4"/>
    <w:rsid w:val="00FB0E9E"/>
    <w:rsid w:val="00FB4B19"/>
    <w:rsid w:val="00FC63FD"/>
    <w:rsid w:val="00FD735C"/>
    <w:rsid w:val="00FD7DAE"/>
    <w:rsid w:val="00FE0C0F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575A"/>
    <w:rPr>
      <w:b/>
      <w:bCs/>
    </w:rPr>
  </w:style>
  <w:style w:type="character" w:styleId="Emphasis">
    <w:name w:val="Emphasis"/>
    <w:basedOn w:val="DefaultParagraphFont"/>
    <w:uiPriority w:val="20"/>
    <w:qFormat/>
    <w:rsid w:val="00395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E943-4971-484E-9013-E87806B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5</cp:revision>
  <cp:lastPrinted>2016-04-25T14:14:00Z</cp:lastPrinted>
  <dcterms:created xsi:type="dcterms:W3CDTF">2025-09-02T14:29:00Z</dcterms:created>
  <dcterms:modified xsi:type="dcterms:W3CDTF">2025-09-26T19:47:00Z</dcterms:modified>
</cp:coreProperties>
</file>